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148DCACA" w14:textId="77777777" w:rsidR="0074305F" w:rsidRDefault="0074305F" w:rsidP="00F125CA">
      <w:pPr>
        <w:pStyle w:val="Nagwek5"/>
        <w:rPr>
          <w:rFonts w:ascii="Trebuchet MS" w:hAnsi="Trebuchet MS"/>
          <w:szCs w:val="28"/>
        </w:rPr>
      </w:pPr>
    </w:p>
    <w:p w14:paraId="5473A1D9" w14:textId="2712BA9C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6436FB49" w14:textId="77777777" w:rsidR="00E64AA9" w:rsidRPr="00585127" w:rsidRDefault="00E64AA9" w:rsidP="00210A9B">
      <w:pPr>
        <w:tabs>
          <w:tab w:val="center" w:pos="4536"/>
          <w:tab w:val="left" w:pos="7570"/>
        </w:tabs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7F11EC89" w14:textId="77777777" w:rsidR="00B001C7" w:rsidRDefault="00233F69" w:rsidP="00233F69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  <w:r w:rsidRPr="00233F69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„</w:t>
            </w:r>
            <w:r w:rsidR="00B001C7" w:rsidRPr="00B001C7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 xml:space="preserve">Przebudowa kabla elektroenergetycznego przy ul. Drozdów </w:t>
            </w:r>
          </w:p>
          <w:p w14:paraId="7132319B" w14:textId="181BD6F3" w:rsidR="000D6573" w:rsidRDefault="00B001C7" w:rsidP="00233F69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  <w:r w:rsidRPr="00B001C7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i ul. Kościuszki w Katowicach</w:t>
            </w:r>
            <w:r w:rsidR="00233F69" w:rsidRPr="00233F69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”</w:t>
            </w:r>
          </w:p>
          <w:p w14:paraId="2B21DFFD" w14:textId="77777777" w:rsidR="00233F69" w:rsidRDefault="00233F69" w:rsidP="00233F69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</w:p>
          <w:p w14:paraId="4639B66D" w14:textId="101FB2FA" w:rsidR="00233F69" w:rsidRPr="00585127" w:rsidRDefault="00233F69" w:rsidP="00233F6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15BB6A57" w14:textId="77777777" w:rsidR="00016E01" w:rsidRPr="00585127" w:rsidRDefault="00016E01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8B79C1C" w14:textId="5F975859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(dawniej </w:t>
      </w:r>
      <w:r w:rsidR="00B435C6" w:rsidRPr="00585127">
        <w:rPr>
          <w:rFonts w:ascii="Trebuchet MS" w:hAnsi="Trebuchet MS"/>
          <w:b/>
          <w:bCs/>
          <w:sz w:val="20"/>
          <w:szCs w:val="20"/>
        </w:rPr>
        <w:t>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C85D3D" w:rsidRPr="00585127">
        <w:rPr>
          <w:rFonts w:ascii="Trebuchet MS" w:hAnsi="Trebuchet MS"/>
          <w:b/>
          <w:sz w:val="20"/>
          <w:szCs w:val="20"/>
          <w:lang w:val="it-IT"/>
        </w:rPr>
        <w:tab/>
      </w:r>
    </w:p>
    <w:p w14:paraId="46ECCAE5" w14:textId="77777777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5307C2D" w14:textId="77777777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30187AAD" w14:textId="77777777" w:rsidR="00312787" w:rsidRPr="00585127" w:rsidRDefault="00312787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46F9777" w14:textId="77777777" w:rsidR="00E64AA9" w:rsidRPr="00585127" w:rsidRDefault="00E64AA9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p w14:paraId="360BA4B8" w14:textId="77777777" w:rsidR="00B435C6" w:rsidRPr="00585127" w:rsidRDefault="00B435C6" w:rsidP="00490F03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16E0FA66" w:rsidR="00B435C6" w:rsidRPr="00585127" w:rsidRDefault="00F7537C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022314C8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1DE21C76" w:rsidR="00B435C6" w:rsidRPr="00585127" w:rsidRDefault="00F7537C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5FE090B1" w14:textId="77777777" w:rsidR="00482E9B" w:rsidRPr="00585127" w:rsidRDefault="00482E9B" w:rsidP="00312787">
      <w:pPr>
        <w:jc w:val="both"/>
        <w:rPr>
          <w:rFonts w:ascii="Trebuchet MS" w:hAnsi="Trebuchet MS"/>
          <w:sz w:val="20"/>
          <w:szCs w:val="20"/>
        </w:rPr>
      </w:pPr>
    </w:p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0C8604D3" w14:textId="650FA306" w:rsidR="000524BC" w:rsidRPr="00F7537C" w:rsidRDefault="00CC79D2" w:rsidP="000524BC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1E0E6B" w:rsidRPr="00585127">
        <w:rPr>
          <w:rFonts w:ascii="Trebuchet MS" w:hAnsi="Trebuchet MS"/>
          <w:b/>
          <w:sz w:val="20"/>
          <w:szCs w:val="20"/>
        </w:rPr>
        <w:t>EMY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p w14:paraId="44CA6575" w14:textId="23EE0ACD" w:rsidR="00585127" w:rsidRDefault="00585127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E212A58" w14:textId="77777777" w:rsidR="00F7537C" w:rsidRPr="00585127" w:rsidRDefault="00F7537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F4B5FC2" w14:textId="5E34E0E3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netto _________________ </w:t>
      </w:r>
      <w:r w:rsidRPr="00585127">
        <w:rPr>
          <w:rFonts w:ascii="Trebuchet MS" w:hAnsi="Trebuchet MS"/>
          <w:b/>
          <w:sz w:val="20"/>
          <w:szCs w:val="20"/>
        </w:rPr>
        <w:t xml:space="preserve">PLN </w:t>
      </w:r>
    </w:p>
    <w:p w14:paraId="19A563B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8EEBC2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9B4A36A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</w:p>
    <w:p w14:paraId="21EE20E8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47712073" w14:textId="77777777" w:rsidR="000524BC" w:rsidRPr="00585127" w:rsidRDefault="000524BC" w:rsidP="000524BC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59F6B025" w14:textId="6DBBC44D" w:rsidR="000524BC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brutto (z VAT) 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Pr="00585127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5766C0DF" w14:textId="77777777" w:rsidR="00210A9B" w:rsidRPr="00585127" w:rsidRDefault="00210A9B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416C99E9" w14:textId="77777777" w:rsidR="00482E9B" w:rsidRPr="00585127" w:rsidRDefault="00482E9B" w:rsidP="00687E19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E5958E1" w14:textId="77777777" w:rsidR="00D71F70" w:rsidRPr="00585127" w:rsidRDefault="00D71F70" w:rsidP="00D71F7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4a. </w:t>
      </w:r>
      <w:r w:rsidR="002F534B"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>OKRES UDZIELONEJ GWARANCJI WYNOSI:</w:t>
      </w:r>
    </w:p>
    <w:p w14:paraId="44B3BCC1" w14:textId="77777777" w:rsidR="00AA4DAF" w:rsidRPr="00585127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rebuchet MS" w:hAnsi="Trebuchet MS" w:cs="Times New Roman"/>
          <w:b w:val="0"/>
          <w:i w:val="0"/>
          <w:sz w:val="20"/>
          <w:szCs w:val="20"/>
          <w:u w:val="single"/>
        </w:rPr>
      </w:pPr>
    </w:p>
    <w:p w14:paraId="3E5D0C42" w14:textId="77777777" w:rsidR="00AA4DAF" w:rsidRPr="00585127" w:rsidRDefault="00AA4DAF" w:rsidP="00AA4DAF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…………………… lat </w:t>
      </w:r>
      <w:r w:rsidRPr="00585127">
        <w:rPr>
          <w:rFonts w:ascii="Trebuchet MS" w:hAnsi="Trebuchet MS"/>
          <w:i/>
          <w:sz w:val="20"/>
          <w:szCs w:val="20"/>
        </w:rPr>
        <w:t xml:space="preserve">(minimum 3 lata licząc od dnia podpisania protokołu odbioru końcowego) </w:t>
      </w:r>
    </w:p>
    <w:p w14:paraId="12AC1925" w14:textId="4C6A6CBB" w:rsidR="00482E9B" w:rsidRPr="00585127" w:rsidRDefault="00482E9B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29DA2A3C" w14:textId="77777777" w:rsidR="005365ED" w:rsidRPr="00585127" w:rsidRDefault="005365ED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2EA0AC4E" w14:textId="6B2A8C6B" w:rsidR="00F7537C" w:rsidRPr="00F7537C" w:rsidRDefault="00CC79D2" w:rsidP="00F7537C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1D4932DC" w14:textId="77777777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1E0E6B" w:rsidRPr="00585127">
        <w:rPr>
          <w:rFonts w:ascii="Trebuchet MS" w:hAnsi="Trebuchet MS"/>
          <w:sz w:val="20"/>
          <w:szCs w:val="20"/>
        </w:rPr>
        <w:t>liśmy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777777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emy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77777777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1E0E6B" w:rsidRPr="00585127">
        <w:rPr>
          <w:rFonts w:ascii="Trebuchet MS" w:hAnsi="Trebuchet MS"/>
          <w:sz w:val="20"/>
          <w:szCs w:val="20"/>
        </w:rPr>
        <w:t>emy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7777777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1E0E6B" w:rsidRPr="00585127">
        <w:rPr>
          <w:rFonts w:ascii="Trebuchet MS" w:hAnsi="Trebuchet MS"/>
          <w:sz w:val="20"/>
          <w:szCs w:val="20"/>
        </w:rPr>
        <w:t>nas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241F936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77777777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1E0E6B" w:rsidRPr="00585127">
        <w:rPr>
          <w:rFonts w:ascii="Trebuchet MS" w:hAnsi="Trebuchet MS"/>
          <w:sz w:val="20"/>
          <w:szCs w:val="20"/>
        </w:rPr>
        <w:t>nasz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77777777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1E0E6B" w:rsidRPr="00585127">
        <w:rPr>
          <w:rFonts w:ascii="Trebuchet MS" w:hAnsi="Trebuchet MS"/>
          <w:color w:val="000000"/>
          <w:sz w:val="20"/>
          <w:szCs w:val="20"/>
        </w:rPr>
        <w:t>y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319313A5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p w14:paraId="72655E3B" w14:textId="77777777" w:rsidR="005365ED" w:rsidRPr="00585127" w:rsidRDefault="005365ED" w:rsidP="005365ED">
      <w:pPr>
        <w:spacing w:line="360" w:lineRule="auto"/>
        <w:ind w:left="714"/>
        <w:jc w:val="both"/>
        <w:rPr>
          <w:rFonts w:ascii="Trebuchet MS" w:hAnsi="Trebuchet MS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6F405A1F" w14:textId="55BAA08C" w:rsidR="00F7537C" w:rsidRDefault="00F7537C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73ADF824" w14:textId="77777777" w:rsidR="00210A9B" w:rsidRPr="00585127" w:rsidRDefault="00210A9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0CF090BE" w14:textId="741582BF" w:rsidR="00F7537C" w:rsidRDefault="00F7537C" w:rsidP="00F7537C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7845DB62" w14:textId="77777777" w:rsidR="00210A9B" w:rsidRPr="00585127" w:rsidRDefault="00210A9B" w:rsidP="00F7537C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210A9B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210A9B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FC370B6" w14:textId="2AFE4480" w:rsidR="00F7537C" w:rsidRDefault="00F7537C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7796ACC0" w14:textId="6A6E422D" w:rsidR="00210A9B" w:rsidRDefault="00210A9B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22ED9F14" w14:textId="10FC76DE" w:rsidR="00210A9B" w:rsidRDefault="00210A9B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4068E9C1" w14:textId="13DC796B" w:rsidR="00210A9B" w:rsidRDefault="00210A9B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C2AAB5B" w14:textId="5BFC7F59" w:rsidR="00210A9B" w:rsidRDefault="00210A9B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0AE6981" w14:textId="77777777" w:rsidR="00210A9B" w:rsidRDefault="00210A9B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213AE3F9" w14:textId="77777777" w:rsidR="00F7537C" w:rsidRPr="00585127" w:rsidRDefault="00F7537C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1BDA4CCD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obec osób fizycznych, od których dane osobowe bezpośrednio lub pośrednio pozyskaliśmy w celu ubiegania się o udzielenie niniejszego zamówienia. **</w:t>
      </w:r>
    </w:p>
    <w:p w14:paraId="1F80B05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6FA572C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CEEEAB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AFE72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BF509F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8B429C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3872F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42D205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69DE111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74305F" w:rsidRPr="00B66A08">
        <w:rPr>
          <w:rFonts w:ascii="Trebuchet MS" w:hAnsi="Trebuchet MS"/>
          <w:sz w:val="20"/>
          <w:szCs w:val="20"/>
        </w:rPr>
        <w:t xml:space="preserve">………………………………………………………………………………… </w:t>
      </w:r>
    </w:p>
    <w:p w14:paraId="1DF2ABF8" w14:textId="054FD54B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74305F">
        <w:rPr>
          <w:rFonts w:ascii="Trebuchet MS" w:hAnsi="Trebuchet MS"/>
          <w:b/>
          <w:sz w:val="12"/>
          <w:szCs w:val="12"/>
        </w:rPr>
        <w:t xml:space="preserve">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2B7AD5" w14:textId="77777777" w:rsidR="002F534B" w:rsidRPr="00585127" w:rsidRDefault="002F534B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3140E3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372B78A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2F7F5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D88D3C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532056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05946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1C4EA0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90123F8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CDC4B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01C38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EB7F54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4984B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974B40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D2C153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F36A556" w14:textId="77777777" w:rsidR="00CE67EA" w:rsidRPr="00585127" w:rsidRDefault="00D3131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1E71C397" w14:textId="77777777" w:rsidR="00CE67EA" w:rsidRPr="00585127" w:rsidRDefault="00CE67EA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692856" w14:textId="77777777" w:rsidR="00CE67EA" w:rsidRPr="00585127" w:rsidRDefault="00CE67EA" w:rsidP="00CE67EA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77777777" w:rsidR="00C504C7" w:rsidRPr="00585127" w:rsidRDefault="00DC6569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44CFC7FC" w14:textId="77777777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1E5B967" w14:textId="10AD9B3F" w:rsidR="00B435C6" w:rsidRPr="00585127" w:rsidRDefault="00B26FCE" w:rsidP="00B26FCE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45068440" w14:textId="77777777" w:rsidR="00B435C6" w:rsidRPr="00585127" w:rsidRDefault="00B435C6" w:rsidP="00C947C2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260C714E" w14:textId="77777777" w:rsidR="00B435C6" w:rsidRPr="00585127" w:rsidRDefault="00B435C6" w:rsidP="00C947C2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5B20C7AA" w14:textId="77777777" w:rsidR="00EA19B9" w:rsidRPr="00585127" w:rsidRDefault="00EA19B9" w:rsidP="006D3184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77777777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77777777" w:rsidR="00B435C6" w:rsidRPr="00585127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>ie podlegam</w:t>
      </w:r>
      <w:r w:rsidR="001E0E6B" w:rsidRPr="00585127">
        <w:rPr>
          <w:rFonts w:ascii="Trebuchet MS" w:hAnsi="Trebuchet MS"/>
          <w:noProof/>
          <w:sz w:val="20"/>
          <w:szCs w:val="20"/>
        </w:rPr>
        <w:t>y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 wykluczeniu z postępowania o udzielenie zamówienia na wykonanie zadania: </w:t>
      </w:r>
    </w:p>
    <w:p w14:paraId="1E957E7C" w14:textId="77777777" w:rsidR="00BE461B" w:rsidRPr="00585127" w:rsidRDefault="00BE461B" w:rsidP="00BE461B">
      <w:pPr>
        <w:rPr>
          <w:rFonts w:ascii="Trebuchet MS" w:hAnsi="Trebuchet MS"/>
          <w:sz w:val="20"/>
          <w:szCs w:val="20"/>
        </w:rPr>
      </w:pPr>
    </w:p>
    <w:p w14:paraId="5F06F133" w14:textId="77777777" w:rsidR="00B001C7" w:rsidRDefault="00D64CDF" w:rsidP="00B001C7">
      <w:pPr>
        <w:ind w:left="644"/>
        <w:jc w:val="center"/>
        <w:rPr>
          <w:rFonts w:ascii="Trebuchet MS" w:eastAsia="Lucida Sans Unicode" w:hAnsi="Trebuchet MS" w:cs="Tahoma"/>
          <w:b/>
          <w:bCs/>
          <w:color w:val="000000"/>
          <w:lang w:eastAsia="en-US" w:bidi="pl-PL"/>
        </w:rPr>
      </w:pPr>
      <w:bookmarkStart w:id="0" w:name="_Hlk520444762"/>
      <w:r w:rsidRPr="00D64CDF">
        <w:rPr>
          <w:rFonts w:ascii="Trebuchet MS" w:eastAsia="Lucida Sans Unicode" w:hAnsi="Trebuchet MS" w:cs="Tahoma"/>
          <w:b/>
          <w:bCs/>
          <w:color w:val="000000"/>
          <w:lang w:eastAsia="en-US" w:bidi="pl-PL"/>
        </w:rPr>
        <w:t>„</w:t>
      </w:r>
      <w:r w:rsidR="00B001C7" w:rsidRPr="00B001C7">
        <w:rPr>
          <w:rFonts w:ascii="Trebuchet MS" w:eastAsia="Lucida Sans Unicode" w:hAnsi="Trebuchet MS" w:cs="Tahoma"/>
          <w:b/>
          <w:bCs/>
          <w:color w:val="000000"/>
          <w:lang w:eastAsia="en-US" w:bidi="pl-PL"/>
        </w:rPr>
        <w:t xml:space="preserve">Przebudowa kabla elektroenergetycznego przy ul. Drozdów </w:t>
      </w:r>
    </w:p>
    <w:p w14:paraId="3667B35F" w14:textId="4D1CA586" w:rsidR="00D64CDF" w:rsidRPr="00D64CDF" w:rsidRDefault="00B001C7" w:rsidP="00B001C7">
      <w:pPr>
        <w:ind w:left="644"/>
        <w:jc w:val="center"/>
        <w:rPr>
          <w:rFonts w:ascii="Trebuchet MS" w:eastAsia="Lucida Sans Unicode" w:hAnsi="Trebuchet MS" w:cs="Tahoma"/>
          <w:b/>
          <w:bCs/>
          <w:color w:val="000000"/>
          <w:lang w:eastAsia="en-US" w:bidi="pl-PL"/>
        </w:rPr>
      </w:pPr>
      <w:r w:rsidRPr="00B001C7">
        <w:rPr>
          <w:rFonts w:ascii="Trebuchet MS" w:eastAsia="Lucida Sans Unicode" w:hAnsi="Trebuchet MS" w:cs="Tahoma"/>
          <w:b/>
          <w:bCs/>
          <w:color w:val="000000"/>
          <w:lang w:eastAsia="en-US" w:bidi="pl-PL"/>
        </w:rPr>
        <w:t>i ul. Kościuszki w Katowicach</w:t>
      </w:r>
      <w:r w:rsidR="00D64CDF" w:rsidRPr="00D64CDF">
        <w:rPr>
          <w:rFonts w:ascii="Trebuchet MS" w:eastAsia="Lucida Sans Unicode" w:hAnsi="Trebuchet MS" w:cs="Tahoma"/>
          <w:b/>
          <w:bCs/>
          <w:color w:val="000000"/>
          <w:lang w:eastAsia="en-US" w:bidi="pl-PL"/>
        </w:rPr>
        <w:t>”</w:t>
      </w:r>
    </w:p>
    <w:p w14:paraId="0312002F" w14:textId="77777777" w:rsidR="005948AD" w:rsidRPr="00585127" w:rsidRDefault="005948AD" w:rsidP="00FB2B02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62F0A4F6" w14:textId="77777777" w:rsidR="003061F3" w:rsidRPr="00C73EDB" w:rsidRDefault="003061F3" w:rsidP="003061F3">
      <w:pPr>
        <w:numPr>
          <w:ilvl w:val="12"/>
          <w:numId w:val="0"/>
        </w:numPr>
        <w:rPr>
          <w:rFonts w:ascii="Trebuchet MS" w:hAnsi="Trebuchet MS"/>
        </w:rPr>
      </w:pPr>
      <w:r w:rsidRPr="00772B93">
        <w:rPr>
          <w:rFonts w:ascii="Trebuchet MS" w:hAnsi="Trebuchet MS"/>
          <w:noProof/>
          <w:sz w:val="20"/>
          <w:szCs w:val="20"/>
        </w:rPr>
        <w:t>na podstawie przesłanek</w:t>
      </w:r>
    </w:p>
    <w:p w14:paraId="44F5649B" w14:textId="146F26C6" w:rsidR="003061F3" w:rsidRPr="00772B93" w:rsidRDefault="003061F3" w:rsidP="003061F3">
      <w:pPr>
        <w:pStyle w:val="Akapitzlist"/>
        <w:numPr>
          <w:ilvl w:val="0"/>
          <w:numId w:val="8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 w:rsidRPr="00772B93">
        <w:rPr>
          <w:rFonts w:ascii="Trebuchet MS" w:hAnsi="Trebuchet MS"/>
          <w:noProof/>
          <w:sz w:val="20"/>
          <w:szCs w:val="20"/>
        </w:rPr>
        <w:t xml:space="preserve">zawartych w art. 13 </w:t>
      </w:r>
      <w:r w:rsidR="006D3184" w:rsidRPr="00585127">
        <w:rPr>
          <w:rFonts w:ascii="Trebuchet MS" w:hAnsi="Trebuchet MS"/>
          <w:noProof/>
          <w:sz w:val="20"/>
          <w:szCs w:val="20"/>
        </w:rPr>
        <w:t xml:space="preserve">Regulaminu </w:t>
      </w:r>
      <w:r w:rsidR="006D3184" w:rsidRPr="00585127">
        <w:rPr>
          <w:rFonts w:ascii="Trebuchet MS" w:hAnsi="Trebuchet MS"/>
          <w:sz w:val="20"/>
          <w:szCs w:val="20"/>
        </w:rPr>
        <w:t xml:space="preserve">udzielania zamówień sektorowych w </w:t>
      </w:r>
      <w:r w:rsidR="006D3184">
        <w:rPr>
          <w:rFonts w:ascii="Trebuchet MS" w:hAnsi="Trebuchet MS"/>
          <w:sz w:val="20"/>
          <w:szCs w:val="20"/>
        </w:rPr>
        <w:t xml:space="preserve">Katowickich Inwestycjach S.A. (dawniej </w:t>
      </w:r>
      <w:r w:rsidR="006D3184" w:rsidRPr="00585127">
        <w:rPr>
          <w:rFonts w:ascii="Trebuchet MS" w:hAnsi="Trebuchet MS"/>
          <w:sz w:val="20"/>
          <w:szCs w:val="20"/>
        </w:rPr>
        <w:t>Katowickiej Infrastrukturze Wodociągowo-Kanalizacyjnej Sp. z o.o.</w:t>
      </w:r>
      <w:r w:rsidR="006D3184">
        <w:rPr>
          <w:rFonts w:ascii="Trebuchet MS" w:hAnsi="Trebuchet MS"/>
          <w:sz w:val="20"/>
          <w:szCs w:val="20"/>
        </w:rPr>
        <w:t>)</w:t>
      </w:r>
      <w:r w:rsidR="006D3184" w:rsidRPr="00585127">
        <w:rPr>
          <w:rFonts w:ascii="Trebuchet MS" w:hAnsi="Trebuchet MS"/>
          <w:sz w:val="20"/>
          <w:szCs w:val="20"/>
        </w:rPr>
        <w:t xml:space="preserve"> w Katowicach, współfinansowanych ze środków Unii Europejskiej, których wartość szacunkowa nie przekracza kwot określonych na podstawie art. 3 ustawy Prawo zamówień publicznych</w:t>
      </w:r>
      <w:r>
        <w:rPr>
          <w:rFonts w:ascii="Trebuchet MS" w:hAnsi="Trebuchet MS"/>
          <w:sz w:val="20"/>
          <w:szCs w:val="20"/>
        </w:rPr>
        <w:t>;</w:t>
      </w:r>
      <w:r w:rsidRPr="00772B93">
        <w:rPr>
          <w:rFonts w:ascii="Trebuchet MS" w:hAnsi="Trebuchet MS"/>
          <w:sz w:val="20"/>
          <w:szCs w:val="20"/>
        </w:rPr>
        <w:t xml:space="preserve"> </w:t>
      </w:r>
    </w:p>
    <w:p w14:paraId="61DF8553" w14:textId="5CFB3B2F" w:rsidR="00B435C6" w:rsidRPr="00625861" w:rsidRDefault="003061F3" w:rsidP="00FF050D">
      <w:pPr>
        <w:pStyle w:val="Akapitzlist"/>
        <w:numPr>
          <w:ilvl w:val="0"/>
          <w:numId w:val="8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określonych w </w:t>
      </w:r>
      <w:r w:rsidRPr="00772B93">
        <w:rPr>
          <w:rFonts w:ascii="Trebuchet MS" w:hAnsi="Trebuchet MS"/>
          <w:sz w:val="20"/>
          <w:szCs w:val="20"/>
        </w:rPr>
        <w:t>art. 7 ust. 1 ustawy z dnia 13 kwietnia 2022 r. o szczególnych rozwiązaniach w</w:t>
      </w:r>
      <w:r>
        <w:rPr>
          <w:rFonts w:ascii="Trebuchet MS" w:hAnsi="Trebuchet MS"/>
          <w:sz w:val="20"/>
          <w:szCs w:val="20"/>
        </w:rPr>
        <w:t> </w:t>
      </w:r>
      <w:r w:rsidRPr="00772B93">
        <w:rPr>
          <w:rFonts w:ascii="Trebuchet MS" w:hAnsi="Trebuchet MS"/>
          <w:sz w:val="20"/>
          <w:szCs w:val="20"/>
        </w:rPr>
        <w:t>zakresie przeciwdziałania wspieraniu agresji na Ukrainę oraz służących ochronie bezpieczeństwa narodowego (Dz. U. poz. 835)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772B93">
        <w:rPr>
          <w:rFonts w:ascii="Trebuchet MS" w:hAnsi="Trebuchet MS"/>
          <w:sz w:val="20"/>
          <w:szCs w:val="20"/>
        </w:rPr>
        <w:t>.</w:t>
      </w:r>
    </w:p>
    <w:p w14:paraId="570AAEC5" w14:textId="77777777" w:rsidR="00B435C6" w:rsidRPr="00585127" w:rsidRDefault="00B435C6" w:rsidP="00C947C2">
      <w:pPr>
        <w:jc w:val="both"/>
        <w:rPr>
          <w:rFonts w:ascii="Trebuchet MS" w:hAnsi="Trebuchet MS"/>
          <w:sz w:val="20"/>
          <w:szCs w:val="20"/>
        </w:rPr>
      </w:pPr>
    </w:p>
    <w:p w14:paraId="4FDFB1CD" w14:textId="77777777" w:rsidR="00063BC2" w:rsidRPr="00585127" w:rsidRDefault="00063BC2" w:rsidP="00C947C2">
      <w:pPr>
        <w:jc w:val="both"/>
        <w:rPr>
          <w:rFonts w:ascii="Trebuchet MS" w:hAnsi="Trebuchet MS"/>
          <w:sz w:val="20"/>
          <w:szCs w:val="20"/>
        </w:rPr>
      </w:pPr>
    </w:p>
    <w:p w14:paraId="3C18F974" w14:textId="072F2F82" w:rsidR="00C504C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383E3CD5" w14:textId="77777777" w:rsidR="006D3184" w:rsidRPr="00585127" w:rsidRDefault="006D3184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7C568CC9" w:rsidR="00C504C7" w:rsidRPr="00B66A08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B66A08">
        <w:rPr>
          <w:rFonts w:ascii="Trebuchet MS" w:hAnsi="Trebuchet MS"/>
          <w:sz w:val="20"/>
          <w:szCs w:val="20"/>
        </w:rPr>
        <w:t xml:space="preserve">………………………………………                  </w:t>
      </w:r>
      <w:r w:rsidR="00585127" w:rsidRPr="00B66A08">
        <w:rPr>
          <w:rFonts w:ascii="Trebuchet MS" w:hAnsi="Trebuchet MS"/>
          <w:sz w:val="20"/>
          <w:szCs w:val="20"/>
        </w:rPr>
        <w:tab/>
      </w:r>
      <w:r w:rsidR="00585127" w:rsidRPr="00B66A08">
        <w:rPr>
          <w:rFonts w:ascii="Trebuchet MS" w:hAnsi="Trebuchet MS"/>
          <w:sz w:val="20"/>
          <w:szCs w:val="20"/>
        </w:rPr>
        <w:tab/>
      </w:r>
      <w:r w:rsidRPr="00B66A08">
        <w:rPr>
          <w:rFonts w:ascii="Trebuchet MS" w:hAnsi="Trebuchet MS"/>
          <w:sz w:val="20"/>
          <w:szCs w:val="20"/>
        </w:rPr>
        <w:t xml:space="preserve"> </w:t>
      </w:r>
      <w:r w:rsidR="00B66A08" w:rsidRPr="00B66A08">
        <w:rPr>
          <w:rFonts w:ascii="Trebuchet MS" w:hAnsi="Trebuchet MS"/>
          <w:sz w:val="20"/>
          <w:szCs w:val="20"/>
        </w:rPr>
        <w:t>………………………</w:t>
      </w:r>
      <w:r w:rsidR="0074305F">
        <w:rPr>
          <w:rFonts w:ascii="Trebuchet MS" w:hAnsi="Trebuchet MS"/>
          <w:sz w:val="20"/>
          <w:szCs w:val="20"/>
        </w:rPr>
        <w:t>…</w:t>
      </w:r>
      <w:r w:rsidR="0074305F" w:rsidRPr="00B66A08">
        <w:rPr>
          <w:rFonts w:ascii="Trebuchet MS" w:hAnsi="Trebuchet MS"/>
          <w:sz w:val="20"/>
          <w:szCs w:val="20"/>
        </w:rPr>
        <w:t>………</w:t>
      </w:r>
      <w:r w:rsidR="0074305F">
        <w:rPr>
          <w:rFonts w:ascii="Trebuchet MS" w:hAnsi="Trebuchet MS"/>
          <w:sz w:val="20"/>
          <w:szCs w:val="20"/>
        </w:rPr>
        <w:t>…</w:t>
      </w:r>
      <w:r w:rsidR="0074305F" w:rsidRPr="00B66A08">
        <w:rPr>
          <w:rFonts w:ascii="Trebuchet MS" w:hAnsi="Trebuchet MS"/>
          <w:sz w:val="20"/>
          <w:szCs w:val="20"/>
        </w:rPr>
        <w:t>………………………………</w:t>
      </w:r>
      <w:r w:rsidR="0074305F">
        <w:rPr>
          <w:rFonts w:ascii="Trebuchet MS" w:hAnsi="Trebuchet MS"/>
          <w:sz w:val="20"/>
          <w:szCs w:val="20"/>
        </w:rPr>
        <w:t>……………</w:t>
      </w:r>
      <w:r w:rsidR="0074305F" w:rsidRPr="00B66A08">
        <w:rPr>
          <w:rFonts w:ascii="Trebuchet MS" w:hAnsi="Trebuchet MS"/>
          <w:sz w:val="20"/>
          <w:szCs w:val="20"/>
        </w:rPr>
        <w:t xml:space="preserve"> </w:t>
      </w:r>
    </w:p>
    <w:p w14:paraId="53B4C6EF" w14:textId="5940AFBD" w:rsidR="006D3184" w:rsidRPr="006D3184" w:rsidRDefault="00585127" w:rsidP="001E0E6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 w:rsidR="0074305F">
        <w:rPr>
          <w:rFonts w:ascii="Trebuchet MS" w:hAnsi="Trebuchet MS"/>
          <w:b/>
          <w:sz w:val="12"/>
          <w:szCs w:val="12"/>
        </w:rPr>
        <w:t xml:space="preserve">             </w:t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REPREZENTOWANIA WYKONAWCY/</w:t>
      </w:r>
    </w:p>
    <w:p w14:paraId="2FF395D0" w14:textId="37766DA5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F0E9CDB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121321DB" w14:textId="1907E5FB" w:rsidR="00A75E35" w:rsidRPr="00585127" w:rsidRDefault="00A75E35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3069AFD" w14:textId="77777777" w:rsidR="00A75E35" w:rsidRPr="00585127" w:rsidRDefault="00A75E35" w:rsidP="00A75E35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Pr="00585127">
        <w:rPr>
          <w:rFonts w:ascii="Trebuchet MS" w:hAnsi="Trebuchet MS"/>
          <w:b/>
          <w:sz w:val="20"/>
          <w:szCs w:val="20"/>
        </w:rPr>
        <w:t>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6D3A6EC8" w:rsidR="00A75E35" w:rsidRPr="00585127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sektorowych w </w:t>
      </w:r>
      <w:r w:rsidR="00CC5342">
        <w:rPr>
          <w:rFonts w:ascii="Trebuchet MS" w:hAnsi="Trebuchet MS"/>
          <w:sz w:val="20"/>
          <w:szCs w:val="20"/>
        </w:rPr>
        <w:t xml:space="preserve">Katowickich Inwestycjach S.A. (dawniej </w:t>
      </w:r>
      <w:r w:rsidR="00696C99" w:rsidRPr="00585127">
        <w:rPr>
          <w:rFonts w:ascii="Trebuchet MS" w:hAnsi="Trebuchet MS"/>
          <w:sz w:val="20"/>
          <w:szCs w:val="20"/>
        </w:rPr>
        <w:t>Katowickiej Infrastrukturze Wodociągowo-Kanalizacyjnej Sp. z o.o.</w:t>
      </w:r>
      <w:r w:rsidR="00CC5342">
        <w:rPr>
          <w:rFonts w:ascii="Trebuchet MS" w:hAnsi="Trebuchet MS"/>
          <w:sz w:val="20"/>
          <w:szCs w:val="20"/>
        </w:rPr>
        <w:t>)</w:t>
      </w:r>
      <w:r w:rsidR="00696C99" w:rsidRPr="00585127">
        <w:rPr>
          <w:rFonts w:ascii="Trebuchet MS" w:hAnsi="Trebuchet MS"/>
          <w:sz w:val="20"/>
          <w:szCs w:val="20"/>
        </w:rPr>
        <w:t xml:space="preserve"> w</w:t>
      </w:r>
      <w:r w:rsidR="00341B7F" w:rsidRPr="00585127">
        <w:rPr>
          <w:rFonts w:ascii="Trebuchet MS" w:hAnsi="Trebuchet MS"/>
          <w:sz w:val="20"/>
          <w:szCs w:val="20"/>
        </w:rPr>
        <w:t xml:space="preserve"> Katowicach, </w:t>
      </w:r>
      <w:r w:rsidR="00FB026D" w:rsidRPr="00585127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585127">
        <w:rPr>
          <w:rFonts w:ascii="Trebuchet MS" w:hAnsi="Trebuchet MS"/>
          <w:sz w:val="20"/>
          <w:szCs w:val="20"/>
        </w:rPr>
        <w:t xml:space="preserve">których wartość szacunkowa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y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 postępowaniu o udzielenie zamówienia na wykonanie zadania:</w:t>
      </w: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2410CAA8" w14:textId="77777777" w:rsidR="00B001C7" w:rsidRDefault="00CC5342" w:rsidP="00B001C7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CC5342">
        <w:rPr>
          <w:rFonts w:ascii="Trebuchet MS" w:eastAsia="Lucida Sans Unicode" w:hAnsi="Trebuchet MS" w:cs="Tahoma"/>
          <w:b/>
          <w:color w:val="000000"/>
          <w:lang w:eastAsia="en-US" w:bidi="en-US"/>
        </w:rPr>
        <w:t>„</w:t>
      </w:r>
      <w:r w:rsidR="00B001C7" w:rsidRPr="00B001C7">
        <w:rPr>
          <w:rFonts w:ascii="Trebuchet MS" w:eastAsia="Lucida Sans Unicode" w:hAnsi="Trebuchet MS" w:cs="Tahoma"/>
          <w:b/>
          <w:color w:val="000000"/>
          <w:lang w:eastAsia="en-US" w:bidi="en-US"/>
        </w:rPr>
        <w:t>Przebudowa kabla elektroenergetycznego przy ul. Drozdów</w:t>
      </w:r>
    </w:p>
    <w:p w14:paraId="1DAB7D30" w14:textId="333B4DD3" w:rsidR="00707C7D" w:rsidRPr="00585127" w:rsidRDefault="00B001C7" w:rsidP="00B001C7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B001C7">
        <w:rPr>
          <w:rFonts w:ascii="Trebuchet MS" w:eastAsia="Lucida Sans Unicode" w:hAnsi="Trebuchet MS" w:cs="Tahoma"/>
          <w:b/>
          <w:color w:val="000000"/>
          <w:lang w:eastAsia="en-US" w:bidi="en-US"/>
        </w:rPr>
        <w:t>i ul. Kościuszki w Katowicach</w:t>
      </w:r>
      <w:r w:rsidR="00CC5342" w:rsidRPr="00CC5342">
        <w:rPr>
          <w:rFonts w:ascii="Trebuchet MS" w:eastAsia="Lucida Sans Unicode" w:hAnsi="Trebuchet MS" w:cs="Tahoma"/>
          <w:b/>
          <w:color w:val="000000"/>
          <w:lang w:eastAsia="en-US" w:bidi="en-US"/>
        </w:rPr>
        <w:t>”</w:t>
      </w:r>
    </w:p>
    <w:p w14:paraId="0DF31C11" w14:textId="77777777" w:rsidR="00C83F11" w:rsidRPr="00585127" w:rsidRDefault="00C83F11" w:rsidP="00A069E4">
      <w:pPr>
        <w:pStyle w:val="Tekstpodstawowy3"/>
        <w:spacing w:line="480" w:lineRule="auto"/>
        <w:rPr>
          <w:rFonts w:ascii="Trebuchet MS" w:hAnsi="Trebuchet MS" w:cs="Times New Roman"/>
        </w:rPr>
      </w:pPr>
    </w:p>
    <w:p w14:paraId="4288813B" w14:textId="77777777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5AC27ED9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2893680" w14:textId="23A3051C" w:rsidR="00A75E35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9082D8F" w14:textId="77777777" w:rsidR="0074305F" w:rsidRPr="00585127" w:rsidRDefault="0074305F" w:rsidP="0074305F">
      <w:pPr>
        <w:jc w:val="both"/>
        <w:rPr>
          <w:rFonts w:ascii="Trebuchet MS" w:hAnsi="Trebuchet MS"/>
          <w:sz w:val="20"/>
          <w:szCs w:val="20"/>
        </w:rPr>
      </w:pPr>
    </w:p>
    <w:p w14:paraId="49C8B7CA" w14:textId="77777777" w:rsidR="0074305F" w:rsidRPr="00585127" w:rsidRDefault="0074305F" w:rsidP="0074305F">
      <w:pPr>
        <w:jc w:val="both"/>
        <w:rPr>
          <w:rFonts w:ascii="Trebuchet MS" w:hAnsi="Trebuchet MS"/>
          <w:b/>
          <w:sz w:val="20"/>
          <w:szCs w:val="20"/>
        </w:rPr>
      </w:pPr>
    </w:p>
    <w:p w14:paraId="343FAF81" w14:textId="77777777" w:rsidR="0074305F" w:rsidRPr="00B66A08" w:rsidRDefault="0074305F" w:rsidP="0074305F">
      <w:pPr>
        <w:jc w:val="both"/>
        <w:rPr>
          <w:rFonts w:ascii="Trebuchet MS" w:hAnsi="Trebuchet MS"/>
          <w:sz w:val="20"/>
          <w:szCs w:val="20"/>
        </w:rPr>
      </w:pPr>
      <w:r w:rsidRPr="00B66A08">
        <w:rPr>
          <w:rFonts w:ascii="Trebuchet MS" w:hAnsi="Trebuchet MS"/>
          <w:sz w:val="20"/>
          <w:szCs w:val="20"/>
        </w:rPr>
        <w:t xml:space="preserve">………………………………………                  </w:t>
      </w:r>
      <w:r w:rsidRPr="00B66A08">
        <w:rPr>
          <w:rFonts w:ascii="Trebuchet MS" w:hAnsi="Trebuchet MS"/>
          <w:sz w:val="20"/>
          <w:szCs w:val="20"/>
        </w:rPr>
        <w:tab/>
      </w:r>
      <w:r w:rsidRPr="00B66A08">
        <w:rPr>
          <w:rFonts w:ascii="Trebuchet MS" w:hAnsi="Trebuchet MS"/>
          <w:sz w:val="20"/>
          <w:szCs w:val="20"/>
        </w:rPr>
        <w:tab/>
        <w:t xml:space="preserve"> ………………………</w:t>
      </w:r>
      <w:r>
        <w:rPr>
          <w:rFonts w:ascii="Trebuchet MS" w:hAnsi="Trebuchet MS"/>
          <w:sz w:val="20"/>
          <w:szCs w:val="20"/>
        </w:rPr>
        <w:t>…</w:t>
      </w:r>
      <w:r w:rsidRPr="00B66A08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</w:t>
      </w:r>
      <w:r w:rsidRPr="00B66A08">
        <w:rPr>
          <w:rFonts w:ascii="Trebuchet MS" w:hAnsi="Trebuchet MS"/>
          <w:sz w:val="20"/>
          <w:szCs w:val="20"/>
        </w:rPr>
        <w:t>………………………………</w:t>
      </w:r>
      <w:r>
        <w:rPr>
          <w:rFonts w:ascii="Trebuchet MS" w:hAnsi="Trebuchet MS"/>
          <w:sz w:val="20"/>
          <w:szCs w:val="20"/>
        </w:rPr>
        <w:t>……………</w:t>
      </w:r>
      <w:r w:rsidRPr="00B66A08">
        <w:rPr>
          <w:rFonts w:ascii="Trebuchet MS" w:hAnsi="Trebuchet MS"/>
          <w:sz w:val="20"/>
          <w:szCs w:val="20"/>
        </w:rPr>
        <w:t xml:space="preserve"> </w:t>
      </w:r>
    </w:p>
    <w:p w14:paraId="0A3CA9A7" w14:textId="77777777" w:rsidR="0074305F" w:rsidRPr="00585127" w:rsidRDefault="0074305F" w:rsidP="0074305F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  <w:t xml:space="preserve">             </w:t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Pr="00585127">
        <w:rPr>
          <w:rFonts w:ascii="Trebuchet MS" w:hAnsi="Trebuchet MS"/>
          <w:b/>
          <w:sz w:val="12"/>
          <w:szCs w:val="12"/>
        </w:rPr>
        <w:t>/PIECZĘĆ I PODPIS OSOBY UPRAWNIONEJ DO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34EC8B01" w14:textId="21A2DB99" w:rsidR="0074305F" w:rsidRPr="006D3184" w:rsidRDefault="00B60071" w:rsidP="00096ECD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200AA7F4" w14:textId="2E6927D9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</w:t>
      </w:r>
      <w:r w:rsidR="00B20A2E" w:rsidRPr="00585127">
        <w:rPr>
          <w:rFonts w:ascii="Trebuchet MS" w:hAnsi="Trebuchet MS"/>
          <w:i/>
          <w:sz w:val="20"/>
          <w:szCs w:val="20"/>
        </w:rPr>
        <w:t>nik nr</w:t>
      </w:r>
      <w:r w:rsidR="00B001C7">
        <w:rPr>
          <w:rFonts w:ascii="Trebuchet MS" w:hAnsi="Trebuchet MS"/>
          <w:i/>
          <w:sz w:val="20"/>
          <w:szCs w:val="20"/>
        </w:rPr>
        <w:t xml:space="preserve"> 4</w:t>
      </w:r>
      <w:r w:rsidRPr="00585127">
        <w:rPr>
          <w:rFonts w:ascii="Trebuchet MS" w:hAnsi="Trebuchet MS"/>
          <w:i/>
          <w:sz w:val="20"/>
          <w:szCs w:val="20"/>
        </w:rPr>
        <w:t xml:space="preserve"> – wzór wykazu osób, które będą uczestniczyć w wykonywaniu zamówienia</w:t>
      </w:r>
    </w:p>
    <w:p w14:paraId="53DA0598" w14:textId="719D82F2" w:rsidR="00B60071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42B57919" w14:textId="77777777" w:rsidR="0074305F" w:rsidRPr="00585127" w:rsidRDefault="0074305F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6E157CC5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96088A1" w14:textId="77777777" w:rsidR="00B60071" w:rsidRPr="00585127" w:rsidRDefault="00B60071" w:rsidP="00B60071">
      <w:pPr>
        <w:rPr>
          <w:rFonts w:ascii="Trebuchet MS" w:hAnsi="Trebuchet MS"/>
          <w:b/>
          <w:sz w:val="20"/>
          <w:szCs w:val="20"/>
        </w:rPr>
      </w:pPr>
    </w:p>
    <w:p w14:paraId="251C9EEF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297E888D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4BB4DAC2" w14:textId="55689DE7" w:rsidR="00B60071" w:rsidRPr="00585127" w:rsidRDefault="00B60071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74392D99" w14:textId="77777777" w:rsidR="00B60071" w:rsidRPr="00585127" w:rsidRDefault="00B60071" w:rsidP="00B60071">
      <w:pPr>
        <w:tabs>
          <w:tab w:val="left" w:pos="6660"/>
        </w:tabs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509740B7" w14:textId="779D4337" w:rsidR="00A970A5" w:rsidRPr="00585127" w:rsidRDefault="00A970A5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67289DDF" w14:textId="77777777" w:rsidR="00B26FCE" w:rsidRPr="00585127" w:rsidRDefault="00B26FCE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559A8951" w14:textId="1C3D6ED2" w:rsidR="00B60071" w:rsidRPr="00585127" w:rsidRDefault="00B60071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D13CF6" w14:textId="77777777" w:rsidR="00B26FCE" w:rsidRPr="00585127" w:rsidRDefault="00B26FCE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B60071" w:rsidRPr="00585127" w14:paraId="5BE89C67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44A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8E2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350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585127" w14:paraId="149455E9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B2E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6E" w14:textId="77777777" w:rsidR="00B60071" w:rsidRPr="00585127" w:rsidRDefault="00B60071" w:rsidP="00052E08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50F" w14:textId="77777777" w:rsidR="00B60071" w:rsidRPr="00585127" w:rsidRDefault="00B60071" w:rsidP="00052E0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60071" w:rsidRPr="00585127" w14:paraId="779E06BE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DBC" w14:textId="77777777" w:rsidR="00B60071" w:rsidRPr="00585127" w:rsidRDefault="00B60071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0B8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7E5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4759CF7" w14:textId="77777777" w:rsidR="00FA4130" w:rsidRPr="00585127" w:rsidRDefault="00FA4130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2F135F9C" w14:textId="77777777" w:rsidR="00F125CA" w:rsidRPr="00585127" w:rsidRDefault="00F125CA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47C023" w14:textId="77777777" w:rsidR="00B60071" w:rsidRPr="00585127" w:rsidRDefault="00B60071" w:rsidP="00B001C7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Y, ŻE:</w:t>
      </w:r>
    </w:p>
    <w:p w14:paraId="7CA2B7BB" w14:textId="77777777" w:rsidR="00B20A2E" w:rsidRPr="00585127" w:rsidRDefault="00B20A2E" w:rsidP="00252789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096F89E8" w14:textId="77777777" w:rsidR="00B60071" w:rsidRPr="00585127" w:rsidRDefault="00B60071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585127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170A3E42" w14:textId="77777777" w:rsidR="007C3007" w:rsidRPr="00585127" w:rsidRDefault="007C3007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p w14:paraId="7F032D8F" w14:textId="77777777" w:rsidR="00F125CA" w:rsidRPr="00585127" w:rsidRDefault="00F125CA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984"/>
        <w:gridCol w:w="2126"/>
      </w:tblGrid>
      <w:tr w:rsidR="00B60071" w:rsidRPr="00585127" w14:paraId="23C4FD74" w14:textId="77777777" w:rsidTr="00052E08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10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F8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A5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585127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A9450A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A7D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Informacja o dysponowaniu (dysponuje / będę dysponowa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127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</w:t>
            </w:r>
            <w:r w:rsidR="000D3D52"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dysponowania osobami</w:t>
            </w: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 </w:t>
            </w:r>
          </w:p>
          <w:p w14:paraId="5BD8E14B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911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Rodzaj, zakres, numer uprawnień i nazwa organu wydającego, wykształcenie</w:t>
            </w:r>
          </w:p>
        </w:tc>
      </w:tr>
      <w:tr w:rsidR="00B60071" w:rsidRPr="00585127" w14:paraId="40FBAD5E" w14:textId="77777777" w:rsidTr="0025278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1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8CE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F8DDFA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68A32D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48C9A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AE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DA7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8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39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60071" w:rsidRPr="00585127" w14:paraId="7EEFF79E" w14:textId="77777777" w:rsidTr="0025278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8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08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67B249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36E3EF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D31B12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D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6F9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1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80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6FB6441" w14:textId="77777777" w:rsidR="00FA4130" w:rsidRPr="00585127" w:rsidRDefault="00FA4130" w:rsidP="00B60071">
      <w:pPr>
        <w:jc w:val="both"/>
        <w:rPr>
          <w:rFonts w:ascii="Trebuchet MS" w:hAnsi="Trebuchet MS"/>
          <w:sz w:val="20"/>
          <w:szCs w:val="20"/>
        </w:rPr>
      </w:pPr>
    </w:p>
    <w:p w14:paraId="0541F532" w14:textId="77777777" w:rsidR="006B04EF" w:rsidRPr="00585127" w:rsidRDefault="006B04EF" w:rsidP="00B60071">
      <w:pPr>
        <w:jc w:val="both"/>
        <w:rPr>
          <w:rFonts w:ascii="Trebuchet MS" w:hAnsi="Trebuchet MS"/>
          <w:sz w:val="20"/>
          <w:szCs w:val="20"/>
        </w:rPr>
      </w:pPr>
    </w:p>
    <w:p w14:paraId="4E684200" w14:textId="77777777" w:rsidR="0088147D" w:rsidRPr="00585127" w:rsidRDefault="0088147D" w:rsidP="00B60071">
      <w:pPr>
        <w:jc w:val="both"/>
        <w:rPr>
          <w:rFonts w:ascii="Trebuchet MS" w:hAnsi="Trebuchet MS"/>
          <w:sz w:val="20"/>
          <w:szCs w:val="20"/>
        </w:rPr>
      </w:pPr>
    </w:p>
    <w:p w14:paraId="10B8D4BE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1DC62F3A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570E925F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066501C2" w14:textId="77777777" w:rsidR="0074305F" w:rsidRPr="00585127" w:rsidRDefault="0074305F" w:rsidP="0074305F">
      <w:pPr>
        <w:jc w:val="both"/>
        <w:rPr>
          <w:rFonts w:ascii="Trebuchet MS" w:hAnsi="Trebuchet MS"/>
          <w:sz w:val="20"/>
          <w:szCs w:val="20"/>
        </w:rPr>
      </w:pPr>
    </w:p>
    <w:p w14:paraId="6C012499" w14:textId="77777777" w:rsidR="0074305F" w:rsidRPr="00585127" w:rsidRDefault="0074305F" w:rsidP="0074305F">
      <w:pPr>
        <w:jc w:val="both"/>
        <w:rPr>
          <w:rFonts w:ascii="Trebuchet MS" w:hAnsi="Trebuchet MS"/>
          <w:b/>
          <w:sz w:val="20"/>
          <w:szCs w:val="20"/>
        </w:rPr>
      </w:pPr>
    </w:p>
    <w:p w14:paraId="02E5F979" w14:textId="77777777" w:rsidR="0074305F" w:rsidRPr="00B66A08" w:rsidRDefault="0074305F" w:rsidP="0074305F">
      <w:pPr>
        <w:jc w:val="both"/>
        <w:rPr>
          <w:rFonts w:ascii="Trebuchet MS" w:hAnsi="Trebuchet MS"/>
          <w:sz w:val="20"/>
          <w:szCs w:val="20"/>
        </w:rPr>
      </w:pPr>
      <w:r w:rsidRPr="00B66A08">
        <w:rPr>
          <w:rFonts w:ascii="Trebuchet MS" w:hAnsi="Trebuchet MS"/>
          <w:sz w:val="20"/>
          <w:szCs w:val="20"/>
        </w:rPr>
        <w:t xml:space="preserve">………………………………………                  </w:t>
      </w:r>
      <w:r w:rsidRPr="00B66A08">
        <w:rPr>
          <w:rFonts w:ascii="Trebuchet MS" w:hAnsi="Trebuchet MS"/>
          <w:sz w:val="20"/>
          <w:szCs w:val="20"/>
        </w:rPr>
        <w:tab/>
      </w:r>
      <w:r w:rsidRPr="00B66A08">
        <w:rPr>
          <w:rFonts w:ascii="Trebuchet MS" w:hAnsi="Trebuchet MS"/>
          <w:sz w:val="20"/>
          <w:szCs w:val="20"/>
        </w:rPr>
        <w:tab/>
        <w:t xml:space="preserve"> ………………………</w:t>
      </w:r>
      <w:r>
        <w:rPr>
          <w:rFonts w:ascii="Trebuchet MS" w:hAnsi="Trebuchet MS"/>
          <w:sz w:val="20"/>
          <w:szCs w:val="20"/>
        </w:rPr>
        <w:t>…</w:t>
      </w:r>
      <w:r w:rsidRPr="00B66A08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</w:t>
      </w:r>
      <w:r w:rsidRPr="00B66A08">
        <w:rPr>
          <w:rFonts w:ascii="Trebuchet MS" w:hAnsi="Trebuchet MS"/>
          <w:sz w:val="20"/>
          <w:szCs w:val="20"/>
        </w:rPr>
        <w:t>………………………………</w:t>
      </w:r>
      <w:r>
        <w:rPr>
          <w:rFonts w:ascii="Trebuchet MS" w:hAnsi="Trebuchet MS"/>
          <w:sz w:val="20"/>
          <w:szCs w:val="20"/>
        </w:rPr>
        <w:t>……………</w:t>
      </w:r>
      <w:r w:rsidRPr="00B66A08">
        <w:rPr>
          <w:rFonts w:ascii="Trebuchet MS" w:hAnsi="Trebuchet MS"/>
          <w:sz w:val="20"/>
          <w:szCs w:val="20"/>
        </w:rPr>
        <w:t xml:space="preserve"> </w:t>
      </w:r>
    </w:p>
    <w:p w14:paraId="4BA03C0C" w14:textId="77777777" w:rsidR="0074305F" w:rsidRPr="00585127" w:rsidRDefault="0074305F" w:rsidP="0074305F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  <w:t xml:space="preserve">             </w:t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Pr="00585127">
        <w:rPr>
          <w:rFonts w:ascii="Trebuchet MS" w:hAnsi="Trebuchet MS"/>
          <w:b/>
          <w:sz w:val="12"/>
          <w:szCs w:val="12"/>
        </w:rPr>
        <w:t>/PIECZĘĆ I PODPIS OSOBY UPRAWNIONEJ DO REPREZENTOWANIA WYKONAWCY/</w:t>
      </w:r>
    </w:p>
    <w:p w14:paraId="21AA6A1A" w14:textId="46F37F3C" w:rsidR="005D1385" w:rsidRPr="00585127" w:rsidRDefault="005D1385" w:rsidP="0074305F">
      <w:pPr>
        <w:jc w:val="both"/>
        <w:rPr>
          <w:rFonts w:ascii="Trebuchet MS" w:hAnsi="Trebuchet MS"/>
          <w:b/>
          <w:sz w:val="12"/>
          <w:szCs w:val="12"/>
        </w:rPr>
      </w:pPr>
    </w:p>
    <w:sectPr w:rsidR="005D1385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  <w:footnote w:id="1">
    <w:p w14:paraId="3FBBF36C" w14:textId="77777777" w:rsidR="003061F3" w:rsidRPr="00772B93" w:rsidRDefault="003061F3" w:rsidP="003061F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 w:rsidRPr="00772B93">
        <w:rPr>
          <w:rFonts w:ascii="Trebuchet MS" w:hAnsi="Trebuchet MS" w:cs="Arial"/>
          <w:color w:val="222222"/>
          <w:sz w:val="16"/>
          <w:szCs w:val="16"/>
        </w:rPr>
        <w:t xml:space="preserve">Zgodnie z treścią art. 7 ust. 1 ustawy z dnia 13 kwietnia 2022 r. </w:t>
      </w:r>
      <w:r w:rsidRPr="00772B93">
        <w:rPr>
          <w:rFonts w:ascii="Trebuchet MS" w:hAnsi="Trebuchet M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72B93">
        <w:rPr>
          <w:rFonts w:ascii="Trebuchet MS" w:hAnsi="Trebuchet MS" w:cs="Arial"/>
          <w:color w:val="222222"/>
          <w:sz w:val="16"/>
          <w:szCs w:val="16"/>
        </w:rPr>
        <w:t>z postępowania o</w:t>
      </w:r>
      <w:r>
        <w:rPr>
          <w:rFonts w:ascii="Trebuchet MS" w:hAnsi="Trebuchet MS" w:cs="Arial"/>
          <w:color w:val="222222"/>
          <w:sz w:val="16"/>
          <w:szCs w:val="16"/>
        </w:rPr>
        <w:t> </w:t>
      </w:r>
      <w:r w:rsidRPr="00772B93">
        <w:rPr>
          <w:rFonts w:ascii="Trebuchet MS" w:hAnsi="Trebuchet MS"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772B93">
        <w:rPr>
          <w:rFonts w:ascii="Trebuchet MS" w:hAnsi="Trebuchet MS" w:cs="Arial"/>
          <w:color w:val="222222"/>
          <w:sz w:val="16"/>
          <w:szCs w:val="16"/>
        </w:rPr>
        <w:t>Pzp</w:t>
      </w:r>
      <w:proofErr w:type="spellEnd"/>
      <w:r w:rsidRPr="00772B93">
        <w:rPr>
          <w:rFonts w:ascii="Trebuchet MS" w:hAnsi="Trebuchet MS" w:cs="Arial"/>
          <w:color w:val="222222"/>
          <w:sz w:val="16"/>
          <w:szCs w:val="16"/>
        </w:rPr>
        <w:t xml:space="preserve"> wyklucza się:</w:t>
      </w:r>
    </w:p>
    <w:p w14:paraId="28765060" w14:textId="77777777" w:rsidR="003061F3" w:rsidRPr="00772B93" w:rsidRDefault="003061F3" w:rsidP="003061F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 w:rsidRPr="00772B93">
        <w:rPr>
          <w:rFonts w:ascii="Trebuchet MS" w:hAnsi="Trebuchet MS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Trebuchet MS" w:hAnsi="Trebuchet MS" w:cs="Arial"/>
          <w:color w:val="222222"/>
          <w:sz w:val="16"/>
          <w:szCs w:val="16"/>
        </w:rPr>
        <w:t> </w:t>
      </w:r>
      <w:r w:rsidRPr="00772B93">
        <w:rPr>
          <w:rFonts w:ascii="Trebuchet MS" w:hAnsi="Trebuchet MS" w:cs="Arial"/>
          <w:color w:val="222222"/>
          <w:sz w:val="16"/>
          <w:szCs w:val="16"/>
        </w:rPr>
        <w:t>którym mowa w art. 1 pkt 3 ustawy;</w:t>
      </w:r>
    </w:p>
    <w:p w14:paraId="5DF63A0E" w14:textId="77777777" w:rsidR="003061F3" w:rsidRPr="00772B93" w:rsidRDefault="003061F3" w:rsidP="003061F3">
      <w:pPr>
        <w:jc w:val="both"/>
        <w:rPr>
          <w:rFonts w:ascii="Trebuchet MS" w:eastAsiaTheme="minorHAnsi" w:hAnsi="Trebuchet MS" w:cs="Arial"/>
          <w:color w:val="222222"/>
          <w:sz w:val="16"/>
          <w:szCs w:val="16"/>
          <w:lang w:eastAsia="en-US"/>
        </w:rPr>
      </w:pPr>
      <w:r w:rsidRPr="00772B93">
        <w:rPr>
          <w:rFonts w:ascii="Trebuchet MS" w:hAnsi="Trebuchet MS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="Trebuchet MS" w:hAnsi="Trebuchet MS" w:cs="Arial"/>
          <w:color w:val="222222"/>
          <w:sz w:val="16"/>
          <w:szCs w:val="16"/>
        </w:rPr>
        <w:t> </w:t>
      </w:r>
      <w:r w:rsidRPr="00772B93">
        <w:rPr>
          <w:rFonts w:ascii="Trebuchet MS" w:hAnsi="Trebuchet MS" w:cs="Arial"/>
          <w:color w:val="222222"/>
          <w:sz w:val="16"/>
          <w:szCs w:val="16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</w:t>
      </w:r>
      <w:r>
        <w:rPr>
          <w:rFonts w:ascii="Trebuchet MS" w:hAnsi="Trebuchet MS" w:cs="Arial"/>
          <w:color w:val="222222"/>
          <w:sz w:val="16"/>
          <w:szCs w:val="16"/>
        </w:rPr>
        <w:t> </w:t>
      </w:r>
      <w:r w:rsidRPr="00772B93">
        <w:rPr>
          <w:rFonts w:ascii="Trebuchet MS" w:hAnsi="Trebuchet MS" w:cs="Arial"/>
          <w:color w:val="222222"/>
          <w:sz w:val="16"/>
          <w:szCs w:val="16"/>
        </w:rPr>
        <w:t>listę rozstrzygającej o zastosowaniu środka, o którym mowa w art. 1 pkt 3 ustawy;</w:t>
      </w:r>
    </w:p>
    <w:p w14:paraId="4A1E1A5B" w14:textId="77777777" w:rsidR="003061F3" w:rsidRPr="00772B93" w:rsidRDefault="003061F3" w:rsidP="003061F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 w:rsidRPr="00772B93">
        <w:rPr>
          <w:rFonts w:ascii="Trebuchet MS" w:hAnsi="Trebuchet MS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E5E4C7" w14:textId="77777777" w:rsidR="003061F3" w:rsidRDefault="003061F3" w:rsidP="003061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3B56E9AF" w:rsidR="0036338B" w:rsidRPr="004A6131" w:rsidRDefault="00B001C7" w:rsidP="00911F37">
          <w:pPr>
            <w:tabs>
              <w:tab w:val="left" w:pos="8138"/>
            </w:tabs>
            <w:spacing w:line="276" w:lineRule="auto"/>
            <w:rPr>
              <w:i/>
              <w:sz w:val="20"/>
              <w:szCs w:val="20"/>
            </w:rPr>
          </w:pPr>
          <w:r w:rsidRPr="00B001C7">
            <w:rPr>
              <w:rFonts w:ascii="Trebuchet MS" w:hAnsi="Trebuchet MS"/>
              <w:b/>
              <w:bCs/>
              <w:iCs/>
              <w:sz w:val="20"/>
              <w:szCs w:val="20"/>
            </w:rPr>
            <w:t>KISA/</w:t>
          </w:r>
          <w:proofErr w:type="spellStart"/>
          <w:r w:rsidRPr="00B001C7">
            <w:rPr>
              <w:rFonts w:ascii="Trebuchet MS" w:hAnsi="Trebuchet MS"/>
              <w:b/>
              <w:bCs/>
              <w:iCs/>
              <w:sz w:val="20"/>
              <w:szCs w:val="20"/>
            </w:rPr>
            <w:t>TOt</w:t>
          </w:r>
          <w:proofErr w:type="spellEnd"/>
          <w:r w:rsidRPr="00B001C7">
            <w:rPr>
              <w:rFonts w:ascii="Trebuchet MS" w:hAnsi="Trebuchet MS"/>
              <w:b/>
              <w:bCs/>
              <w:iCs/>
              <w:sz w:val="20"/>
              <w:szCs w:val="20"/>
            </w:rPr>
            <w:t>/14/I/2022/KABEL_SN_DROZDÓW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035C62"/>
    <w:multiLevelType w:val="hybridMultilevel"/>
    <w:tmpl w:val="B9D46D7E"/>
    <w:lvl w:ilvl="0" w:tplc="3E7EF25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01355"/>
    <w:multiLevelType w:val="hybridMultilevel"/>
    <w:tmpl w:val="D81A162C"/>
    <w:lvl w:ilvl="0" w:tplc="D342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616390">
    <w:abstractNumId w:val="7"/>
  </w:num>
  <w:num w:numId="2" w16cid:durableId="1334727542">
    <w:abstractNumId w:val="3"/>
  </w:num>
  <w:num w:numId="3" w16cid:durableId="613634631">
    <w:abstractNumId w:val="6"/>
  </w:num>
  <w:num w:numId="4" w16cid:durableId="21131682">
    <w:abstractNumId w:val="2"/>
  </w:num>
  <w:num w:numId="5" w16cid:durableId="209612541">
    <w:abstractNumId w:val="1"/>
  </w:num>
  <w:num w:numId="6" w16cid:durableId="1469861454">
    <w:abstractNumId w:val="8"/>
  </w:num>
  <w:num w:numId="7" w16cid:durableId="537859493">
    <w:abstractNumId w:val="4"/>
  </w:num>
  <w:num w:numId="8" w16cid:durableId="206144057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888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A9B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3F69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098E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1F3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861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184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05F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1C7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A08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42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4CDF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537C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1B0D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117</cp:revision>
  <cp:lastPrinted>2018-01-19T08:35:00Z</cp:lastPrinted>
  <dcterms:created xsi:type="dcterms:W3CDTF">2015-05-04T06:55:00Z</dcterms:created>
  <dcterms:modified xsi:type="dcterms:W3CDTF">2022-05-18T09:53:00Z</dcterms:modified>
</cp:coreProperties>
</file>